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404" w:rsidRPr="00A03FCD" w:rsidRDefault="00965404" w:rsidP="00965404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Договор № ____</w:t>
      </w:r>
    </w:p>
    <w:p w:rsidR="00965404" w:rsidRDefault="00965404" w:rsidP="00965404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965404" w:rsidRPr="00A03FCD" w:rsidRDefault="00965404" w:rsidP="00965404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05"/>
        <w:gridCol w:w="4933"/>
      </w:tblGrid>
      <w:tr w:rsidR="00965404" w:rsidRPr="00A03FCD" w:rsidTr="003C1152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65404" w:rsidRPr="00A03FCD" w:rsidRDefault="00965404" w:rsidP="003C115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965404" w:rsidRPr="00A03FCD" w:rsidRDefault="00965404" w:rsidP="003C1152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65404" w:rsidRPr="00A03FCD" w:rsidRDefault="00965404" w:rsidP="003C1152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2071A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65404" w:rsidRPr="00A03FCD" w:rsidRDefault="00965404" w:rsidP="003C1152">
            <w:pPr>
              <w:jc w:val="center"/>
            </w:pPr>
          </w:p>
        </w:tc>
      </w:tr>
    </w:tbl>
    <w:p w:rsidR="00965404" w:rsidRPr="00A03FCD" w:rsidRDefault="00965404" w:rsidP="00965404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2071A8" w:rsidRDefault="002071A8" w:rsidP="002071A8">
      <w:pPr>
        <w:ind w:firstLine="708"/>
        <w:jc w:val="both"/>
      </w:pPr>
      <w:r>
        <w:rPr>
          <w:b/>
          <w:bCs/>
          <w:kern w:val="32"/>
        </w:rPr>
        <w:t>Федеральное г</w:t>
      </w:r>
      <w:r w:rsidRPr="00C5665B">
        <w:rPr>
          <w:b/>
          <w:bCs/>
          <w:kern w:val="32"/>
        </w:rPr>
        <w:t>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C5665B">
        <w:rPr>
          <w:bCs/>
          <w:kern w:val="32"/>
        </w:rPr>
        <w:t xml:space="preserve">, осуществляющее образовательную деятельность на основании лицензии от </w:t>
      </w:r>
      <w:r w:rsidRPr="00D016B1">
        <w:rPr>
          <w:bCs/>
          <w:kern w:val="32"/>
        </w:rPr>
        <w:t>19.06.2016 № Л035-00115-70/00120369</w:t>
      </w:r>
      <w:r w:rsidRPr="00C5665B">
        <w:rPr>
          <w:bCs/>
          <w:kern w:val="32"/>
        </w:rPr>
        <w:t>, выданной Федеральной службой по надзору в с</w:t>
      </w:r>
      <w:r>
        <w:rPr>
          <w:bCs/>
          <w:kern w:val="32"/>
        </w:rPr>
        <w:t>фере образования и науки,</w:t>
      </w:r>
      <w:r w:rsidRPr="00C5665B">
        <w:rPr>
          <w:bCs/>
          <w:kern w:val="32"/>
        </w:rPr>
        <w:t xml:space="preserve"> </w:t>
      </w:r>
      <w:r>
        <w:t>в лице руководителя управления последипломной подготовки специалистов Тимофеевой Юлии Николаевны, действующего на основании доверенности № 127</w:t>
      </w:r>
      <w:r w:rsidRPr="0036704C">
        <w:t xml:space="preserve"> от </w:t>
      </w:r>
      <w:r>
        <w:t>23.10.2023 г. (далее – Организация, осуществляющая образовательную деятельность), с одной стороны,</w:t>
      </w:r>
      <w:r w:rsidRPr="00A03FCD">
        <w:t xml:space="preserve"> </w:t>
      </w:r>
      <w:r w:rsidRPr="004820A3">
        <w:t>и</w:t>
      </w:r>
      <w:r>
        <w:t xml:space="preserve"> ________________________________________________________________________________</w:t>
      </w:r>
    </w:p>
    <w:p w:rsidR="002071A8" w:rsidRDefault="002071A8" w:rsidP="002071A8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6611B2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2071A8" w:rsidRPr="006611B2" w:rsidRDefault="002071A8" w:rsidP="002071A8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2071A8" w:rsidRDefault="002071A8" w:rsidP="002071A8">
      <w:pPr>
        <w:jc w:val="both"/>
        <w:rPr>
          <w:b/>
        </w:rPr>
      </w:pPr>
      <w:r>
        <w:rPr>
          <w:b/>
        </w:rPr>
        <w:t>_______________________________________________________________________________</w:t>
      </w:r>
      <w:r w:rsidRPr="004B4DB7">
        <w:rPr>
          <w:b/>
        </w:rPr>
        <w:t>,</w:t>
      </w:r>
    </w:p>
    <w:p w:rsidR="002071A8" w:rsidRDefault="002071A8" w:rsidP="002071A8">
      <w:pPr>
        <w:jc w:val="both"/>
      </w:pPr>
      <w:r>
        <w:t>о</w:t>
      </w:r>
      <w:r w:rsidRPr="004B4DB7">
        <w:t>существляю</w:t>
      </w:r>
      <w:r>
        <w:t xml:space="preserve">щая медицинскую деятельность на </w:t>
      </w:r>
      <w:r w:rsidRPr="004B4DB7">
        <w:t>основании</w:t>
      </w:r>
      <w:r>
        <w:t xml:space="preserve"> </w:t>
      </w:r>
      <w:r w:rsidRPr="004B4DB7">
        <w:t>лицензии</w:t>
      </w:r>
      <w:r>
        <w:t xml:space="preserve"> </w:t>
      </w:r>
      <w:r w:rsidRPr="004B4DB7">
        <w:t>от</w:t>
      </w:r>
      <w:r>
        <w:t xml:space="preserve"> «____» _____________20___</w:t>
      </w:r>
      <w:r w:rsidRPr="004B4DB7">
        <w:t xml:space="preserve"> № </w:t>
      </w:r>
      <w:r>
        <w:t>_____________</w:t>
      </w:r>
      <w:r w:rsidRPr="004B4DB7">
        <w:t xml:space="preserve">, </w:t>
      </w:r>
      <w:r>
        <w:t>выданной ____________________________________</w:t>
      </w:r>
    </w:p>
    <w:p w:rsidR="002071A8" w:rsidRDefault="002071A8" w:rsidP="002071A8">
      <w:pPr>
        <w:rPr>
          <w:rFonts w:ascii="Liberation Serif" w:eastAsia="Segoe UI" w:hAnsi="Liberation Serif" w:cs="Tahoma"/>
          <w:lang w:eastAsia="en-US" w:bidi="en-US"/>
        </w:rPr>
      </w:pPr>
      <w:r>
        <w:t>________________________________________________________________________________</w:t>
      </w:r>
    </w:p>
    <w:p w:rsidR="002071A8" w:rsidRPr="00DF4FC1" w:rsidRDefault="002071A8" w:rsidP="002071A8">
      <w:pPr>
        <w:jc w:val="center"/>
        <w:rPr>
          <w:i/>
          <w:sz w:val="14"/>
          <w:szCs w:val="14"/>
        </w:rPr>
      </w:pP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</w:t>
      </w:r>
      <w:r w:rsidRPr="00DF4FC1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аименование организации, выдавшей лицензию на медицинскую деятельность</w:t>
      </w: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)</w:t>
      </w:r>
    </w:p>
    <w:p w:rsidR="002071A8" w:rsidRDefault="002071A8" w:rsidP="002071A8">
      <w:pPr>
        <w:jc w:val="both"/>
      </w:pPr>
      <w:r w:rsidRPr="004B4DB7">
        <w:t xml:space="preserve">в лице </w:t>
      </w:r>
      <w:r>
        <w:t>главного врача_____________________________________________________________</w:t>
      </w:r>
      <w:r w:rsidRPr="004B4DB7">
        <w:t>,</w:t>
      </w:r>
    </w:p>
    <w:p w:rsidR="002071A8" w:rsidRDefault="002071A8" w:rsidP="002071A8">
      <w:pPr>
        <w:jc w:val="both"/>
      </w:pPr>
      <w:r w:rsidRPr="004B4DB7">
        <w:t xml:space="preserve">действующего на основании </w:t>
      </w:r>
      <w:r>
        <w:t>Устава</w:t>
      </w:r>
      <w:r w:rsidRPr="004B4DB7">
        <w:t>, (далее – Организация, осуществляющая деятельность в сфере охраны здоровья),</w:t>
      </w:r>
      <w:r w:rsidRPr="00AF5455">
        <w:t xml:space="preserve">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4D0522" w:rsidRPr="004A1E14" w:rsidRDefault="004D0522" w:rsidP="00411872">
      <w:pPr>
        <w:jc w:val="both"/>
      </w:pP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I. Предмет Договора</w:t>
      </w:r>
    </w:p>
    <w:p w:rsidR="00D71356" w:rsidRPr="00EA55A0" w:rsidRDefault="00D71356" w:rsidP="00D71356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D71356" w:rsidRDefault="00D71356" w:rsidP="00D71356">
      <w:pPr>
        <w:pStyle w:val="ConsPlusNormal"/>
        <w:ind w:firstLine="540"/>
        <w:jc w:val="both"/>
      </w:pPr>
      <w:r>
        <w:t>1. Стороны в соответствии с условиями настоящего Договора принимают на себя взаимные обязательства по:</w:t>
      </w:r>
    </w:p>
    <w:p w:rsidR="00D71356" w:rsidRPr="005928D8" w:rsidRDefault="00D71356" w:rsidP="00D71356">
      <w:pPr>
        <w:pStyle w:val="ConsPlusNormal"/>
        <w:ind w:firstLine="540"/>
        <w:jc w:val="both"/>
      </w:pPr>
      <w:r w:rsidRPr="005928D8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D71356" w:rsidRDefault="00D71356" w:rsidP="00D71356">
      <w:pPr>
        <w:pStyle w:val="ConsPlusNormal"/>
        <w:ind w:firstLine="540"/>
        <w:jc w:val="both"/>
      </w:pPr>
      <w:r w:rsidRPr="005928D8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D71356" w:rsidRDefault="00D71356" w:rsidP="00D71356">
      <w:pPr>
        <w:pStyle w:val="ConsPlusNormal"/>
        <w:ind w:firstLine="540"/>
        <w:jc w:val="both"/>
      </w:pPr>
      <w:r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Default="00411872" w:rsidP="00D71356">
      <w:pPr>
        <w:jc w:val="both"/>
      </w:pP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II. Условия организации и проведения практической</w:t>
      </w: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подготовки обучающихся</w:t>
      </w:r>
    </w:p>
    <w:p w:rsidR="00411872" w:rsidRDefault="00411872" w:rsidP="00411872">
      <w:pPr>
        <w:pStyle w:val="ConsPlusNormal"/>
        <w:jc w:val="both"/>
      </w:pPr>
    </w:p>
    <w:p w:rsidR="00D04274" w:rsidRDefault="00411872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>
        <w:t xml:space="preserve">3. </w:t>
      </w:r>
      <w:r w:rsidR="009C0F5A" w:rsidRPr="00902252">
        <w:rPr>
          <w:color w:val="000000"/>
        </w:rPr>
        <w:t xml:space="preserve">Практическая подготовка </w:t>
      </w:r>
      <w:r w:rsidR="009C0F5A">
        <w:rPr>
          <w:color w:val="000000"/>
        </w:rPr>
        <w:t>ординаторов</w:t>
      </w:r>
      <w:r w:rsidR="009C0F5A" w:rsidRPr="00902252">
        <w:rPr>
          <w:color w:val="000000"/>
        </w:rPr>
        <w:t xml:space="preserve"> </w:t>
      </w:r>
      <w:r w:rsidR="00956A7E" w:rsidRPr="00956A7E">
        <w:rPr>
          <w:color w:val="000000"/>
        </w:rPr>
        <w:t>осуществляется по следующим</w:t>
      </w:r>
      <w:r w:rsidR="00956A7E">
        <w:rPr>
          <w:color w:val="000000"/>
        </w:rPr>
        <w:t xml:space="preserve"> </w:t>
      </w:r>
      <w:r w:rsidR="00956A7E" w:rsidRPr="00956A7E">
        <w:rPr>
          <w:color w:val="000000"/>
        </w:rPr>
        <w:t>видам деятельности</w:t>
      </w:r>
      <w:r w:rsidR="00D04274">
        <w:rPr>
          <w:color w:val="000000"/>
        </w:rPr>
        <w:t xml:space="preserve"> </w:t>
      </w:r>
      <w:r w:rsidR="009C0F5A" w:rsidRPr="00902252">
        <w:rPr>
          <w:color w:val="000000"/>
        </w:rPr>
        <w:t>на основании лицензии организации от __________</w:t>
      </w:r>
      <w:r w:rsidR="009C0F5A">
        <w:rPr>
          <w:color w:val="000000"/>
        </w:rPr>
        <w:t>______</w:t>
      </w:r>
      <w:r w:rsidR="009C0F5A" w:rsidRPr="00902252">
        <w:rPr>
          <w:color w:val="000000"/>
        </w:rPr>
        <w:t>_ г. № ___</w:t>
      </w:r>
      <w:r w:rsidR="009C0F5A">
        <w:rPr>
          <w:color w:val="000000"/>
        </w:rPr>
        <w:t>_________</w:t>
      </w:r>
      <w:r w:rsidR="009C0F5A" w:rsidRPr="00902252">
        <w:rPr>
          <w:color w:val="000000"/>
        </w:rPr>
        <w:t xml:space="preserve">_______, </w:t>
      </w:r>
      <w:r w:rsidR="009C0F5A">
        <w:rPr>
          <w:color w:val="000000"/>
        </w:rPr>
        <w:t xml:space="preserve">выданной </w:t>
      </w:r>
      <w:r w:rsidR="00D04274">
        <w:rPr>
          <w:color w:val="000000"/>
        </w:rPr>
        <w:t>________</w:t>
      </w:r>
      <w:r w:rsidR="009C0F5A">
        <w:rPr>
          <w:color w:val="000000"/>
        </w:rPr>
        <w:t>___________</w:t>
      </w:r>
      <w:r w:rsidR="009C0F5A" w:rsidRPr="00902252">
        <w:rPr>
          <w:color w:val="000000"/>
        </w:rPr>
        <w:t>__</w:t>
      </w:r>
      <w:r w:rsidR="009C0F5A">
        <w:rPr>
          <w:color w:val="000000"/>
        </w:rPr>
        <w:t>______________________________</w:t>
      </w:r>
      <w:r w:rsidR="00D04274">
        <w:rPr>
          <w:color w:val="000000"/>
        </w:rPr>
        <w:t>:</w:t>
      </w:r>
    </w:p>
    <w:p w:rsidR="00EA55A0" w:rsidRDefault="00D04274" w:rsidP="00D04274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F5A">
        <w:rPr>
          <w:color w:val="000000"/>
        </w:rPr>
        <w:t>.</w:t>
      </w:r>
    </w:p>
    <w:p w:rsidR="00D04274" w:rsidRPr="00C46339" w:rsidRDefault="00D04274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D04274">
        <w:rPr>
          <w:color w:val="000000"/>
          <w:sz w:val="20"/>
          <w:szCs w:val="20"/>
        </w:rPr>
        <w:t>(</w:t>
      </w:r>
      <w:r w:rsidRPr="00C46339">
        <w:rPr>
          <w:color w:val="000000"/>
          <w:sz w:val="20"/>
          <w:szCs w:val="20"/>
        </w:rPr>
        <w:t>виды деятельности из лицензии, согласно указанной в договоре специальности)</w:t>
      </w:r>
    </w:p>
    <w:p w:rsidR="00D71356" w:rsidRDefault="00D71356" w:rsidP="00C46339">
      <w:pPr>
        <w:tabs>
          <w:tab w:val="left" w:pos="284"/>
          <w:tab w:val="left" w:pos="7938"/>
        </w:tabs>
        <w:ind w:right="-1" w:firstLine="567"/>
        <w:jc w:val="both"/>
      </w:pPr>
      <w:r w:rsidRPr="00C46339">
        <w:t>4. </w:t>
      </w:r>
      <w:r w:rsidR="00C46339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6D6444" w:rsidRPr="00C46339">
        <w:t>: с 06.05.</w:t>
      </w:r>
      <w:r w:rsidR="002071A8">
        <w:t>2024</w:t>
      </w:r>
      <w:r w:rsidR="006D6444" w:rsidRPr="00C46339">
        <w:t xml:space="preserve"> по 24.05.202</w:t>
      </w:r>
      <w:r w:rsidR="002071A8">
        <w:t>5</w:t>
      </w:r>
      <w:r w:rsidR="001E3254" w:rsidRPr="00C46339">
        <w:t>.</w:t>
      </w:r>
    </w:p>
    <w:p w:rsidR="009C0F5A" w:rsidRDefault="00D71356" w:rsidP="009C0F5A">
      <w:pPr>
        <w:tabs>
          <w:tab w:val="left" w:pos="284"/>
          <w:tab w:val="left" w:pos="7938"/>
        </w:tabs>
        <w:ind w:right="-1" w:firstLine="567"/>
        <w:jc w:val="both"/>
      </w:pPr>
      <w:r>
        <w:t>5</w:t>
      </w:r>
      <w:r w:rsidRPr="00A03FCD">
        <w:t>.</w:t>
      </w:r>
      <w:r>
        <w:rPr>
          <w:lang w:val="en-US"/>
        </w:rPr>
        <w:t> </w:t>
      </w:r>
      <w:r w:rsidR="009C0F5A">
        <w:t>Количество обучающихся составляет:</w:t>
      </w:r>
    </w:p>
    <w:p w:rsidR="009C0F5A" w:rsidRDefault="009C0F5A" w:rsidP="009C0F5A">
      <w:pPr>
        <w:tabs>
          <w:tab w:val="left" w:pos="284"/>
          <w:tab w:val="left" w:pos="7938"/>
        </w:tabs>
        <w:ind w:right="-1" w:firstLine="567"/>
        <w:jc w:val="both"/>
      </w:pPr>
      <w:r w:rsidRPr="009F0A82">
        <w:lastRenderedPageBreak/>
        <w:t xml:space="preserve">по специальности </w:t>
      </w:r>
      <w:r w:rsidR="003626F3" w:rsidRPr="003626F3">
        <w:t xml:space="preserve">31.08.48 </w:t>
      </w:r>
      <w:r w:rsidR="003626F3">
        <w:t>«</w:t>
      </w:r>
      <w:r w:rsidR="003626F3" w:rsidRPr="003626F3">
        <w:t>Скорая медицинская помощь</w:t>
      </w:r>
      <w:r w:rsidRPr="003626F3">
        <w:t>»</w:t>
      </w:r>
      <w:r w:rsidR="00CA7361" w:rsidRPr="003626F3">
        <w:t xml:space="preserve"> (уровень</w:t>
      </w:r>
      <w:r w:rsidR="00CA7361" w:rsidRPr="009F0A82">
        <w:t xml:space="preserve"> подготовки кадров высшей квалификации, ординатура)</w:t>
      </w:r>
      <w:r w:rsidR="00965404">
        <w:t xml:space="preserve"> - ______ человек.</w:t>
      </w:r>
    </w:p>
    <w:p w:rsidR="00D71356" w:rsidRPr="00D21111" w:rsidRDefault="00D71356" w:rsidP="00D71356">
      <w:pPr>
        <w:tabs>
          <w:tab w:val="left" w:pos="284"/>
          <w:tab w:val="left" w:pos="7938"/>
        </w:tabs>
        <w:ind w:right="-1" w:firstLine="567"/>
        <w:jc w:val="both"/>
      </w:pPr>
      <w:r w:rsidRPr="00E44F7A">
        <w:t xml:space="preserve"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</w:t>
      </w:r>
      <w:r>
        <w:t>№</w:t>
      </w:r>
      <w:r w:rsidRPr="00E44F7A">
        <w:t xml:space="preserve"> 1).</w:t>
      </w:r>
    </w:p>
    <w:p w:rsidR="00D71356" w:rsidRDefault="00D71356" w:rsidP="00D71356">
      <w:pPr>
        <w:pStyle w:val="ConsPlusNormal"/>
        <w:ind w:firstLine="540"/>
        <w:jc w:val="both"/>
      </w:pPr>
      <w:r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D21111" w:rsidRDefault="00D71356" w:rsidP="00D71356">
      <w:pPr>
        <w:pStyle w:val="ConsPlusNormal"/>
        <w:ind w:firstLine="540"/>
        <w:jc w:val="both"/>
      </w:pPr>
      <w:r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2)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3)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10. Помещения и медицинская техника (оборудование), указанные в приложениях </w:t>
      </w:r>
      <w:r>
        <w:t>№№</w:t>
      </w:r>
      <w:r w:rsidRPr="00D6315A">
        <w:t xml:space="preserve">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A03FCD" w:rsidRDefault="00411872" w:rsidP="00D71356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II. Взаимодействие сторон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 Организация, осуществляющая образовательную деятельность, обязуется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1. Назначить руководителя практической подготовки обучающихся, который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bookmarkStart w:id="0" w:name="P118"/>
      <w:bookmarkEnd w:id="0"/>
      <w:r w:rsidRPr="00766188">
        <w:t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</w:t>
      </w:r>
      <w:r>
        <w:t xml:space="preserve">) профессиональной деятельности </w:t>
      </w:r>
      <w:r w:rsidRPr="00766188">
        <w:t xml:space="preserve">и прошедших предварительные и периодические </w:t>
      </w:r>
      <w:r w:rsidRPr="00766188">
        <w:lastRenderedPageBreak/>
        <w:t>медицинские осмотры в порядке, установленном законодательством в сфере охраны здоровь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bookmarkStart w:id="1" w:name="P121"/>
      <w:bookmarkEnd w:id="1"/>
      <w:r w:rsidRPr="00766188">
        <w:t>11.7. Обеспечивать выполнение обучающимися и работниками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условий эксплуатации совместно используемого Сторонами имущества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 Организация, осуществляющая деятельность в сфере охраны здоровья, обязуется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766188">
          <w:t>пункте 11.4</w:t>
        </w:r>
      </w:hyperlink>
      <w:r w:rsidRPr="00766188">
        <w:t xml:space="preserve"> настоящего Договор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766188">
          <w:t>пунктом 11.7</w:t>
        </w:r>
      </w:hyperlink>
      <w:r w:rsidRPr="00766188">
        <w:t xml:space="preserve"> настоящего Договор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lastRenderedPageBreak/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9. Обеспечивать участие работников и обучающихся в оказании медицинской помощи гражданам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3. Организация, осуществляющая образовательную деятельность, имеет право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766188">
          <w:t>приказом</w:t>
        </w:r>
      </w:hyperlink>
      <w:r w:rsidRPr="00766188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 Организация, осуществляющая деятельность в сфере охраны здоровья, имеет право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3. Не допускать к работе на медицинском оборудовании лиц, не имеющих специальной подготовки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2071A8" w:rsidRPr="00766188" w:rsidRDefault="002071A8" w:rsidP="00411872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V. Срок действия договора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</w:pPr>
    </w:p>
    <w:p w:rsidR="00870E64" w:rsidRPr="00902252" w:rsidRDefault="00411872" w:rsidP="00870E64">
      <w:pPr>
        <w:spacing w:line="276" w:lineRule="auto"/>
        <w:ind w:firstLine="709"/>
        <w:jc w:val="both"/>
      </w:pPr>
      <w:r w:rsidRPr="00766188">
        <w:t xml:space="preserve">15. </w:t>
      </w:r>
      <w:r w:rsidR="00870E64" w:rsidRPr="00902252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Default="00956A01" w:rsidP="00411872">
      <w:pPr>
        <w:widowControl w:val="0"/>
        <w:autoSpaceDE w:val="0"/>
        <w:autoSpaceDN w:val="0"/>
        <w:jc w:val="center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. Ответственность Сторон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A235A6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546191" w:rsidRPr="00766188" w:rsidRDefault="00546191" w:rsidP="00411872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lastRenderedPageBreak/>
        <w:t>VI. Особые условия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8. Настоящий Договор составлен в двух экземплярах, каждый из которых имеет одинаковую юридическую силу.</w:t>
      </w:r>
    </w:p>
    <w:p w:rsidR="0074196F" w:rsidRDefault="0074196F" w:rsidP="00411872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  <w:r w:rsidRPr="00766188">
        <w:rPr>
          <w:b/>
          <w:lang w:val="en-US"/>
        </w:rPr>
        <w:t>VII</w:t>
      </w:r>
      <w:r w:rsidRPr="00766188">
        <w:rPr>
          <w:b/>
        </w:rPr>
        <w:t>. Место нахождения и реквизиты Сторон</w:t>
      </w:r>
    </w:p>
    <w:p w:rsidR="00FC03D0" w:rsidRDefault="00FC03D0" w:rsidP="00411872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FC4FCB" w:rsidRPr="00FC4FCB" w:rsidTr="00862B3F">
        <w:tc>
          <w:tcPr>
            <w:tcW w:w="4786" w:type="dxa"/>
          </w:tcPr>
          <w:p w:rsidR="00FC4FCB" w:rsidRPr="00FC4FCB" w:rsidRDefault="00FC4FCB" w:rsidP="00862B3F">
            <w:pPr>
              <w:rPr>
                <w:sz w:val="22"/>
                <w:szCs w:val="22"/>
              </w:rPr>
            </w:pPr>
            <w:r w:rsidRPr="00FC4FCB">
              <w:rPr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FC4FCB" w:rsidRPr="00FC4FCB" w:rsidRDefault="00FC4FCB" w:rsidP="00862B3F">
            <w:pPr>
              <w:rPr>
                <w:b/>
                <w:bCs/>
                <w:sz w:val="22"/>
                <w:szCs w:val="22"/>
              </w:rPr>
            </w:pPr>
            <w:r w:rsidRPr="00FC4FCB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FC4FCB" w:rsidRPr="00FC4FCB" w:rsidRDefault="00FC4FCB" w:rsidP="00862B3F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FC4FCB">
              <w:rPr>
                <w:sz w:val="22"/>
                <w:szCs w:val="22"/>
              </w:rPr>
              <w:t>ФГБОУ ВО СибГМУ Минздрава России</w:t>
            </w:r>
          </w:p>
          <w:p w:rsidR="00FC4FCB" w:rsidRPr="00FC4FCB" w:rsidRDefault="00FC4FCB" w:rsidP="00862B3F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FC4FCB">
              <w:rPr>
                <w:sz w:val="22"/>
                <w:szCs w:val="22"/>
              </w:rPr>
              <w:t>634050, г. Томск, Московский тракт, 2</w:t>
            </w:r>
          </w:p>
          <w:p w:rsidR="00FC4FCB" w:rsidRPr="00FC4FCB" w:rsidRDefault="00FC4FCB" w:rsidP="00862B3F">
            <w:pPr>
              <w:ind w:right="-143"/>
              <w:rPr>
                <w:sz w:val="22"/>
                <w:szCs w:val="22"/>
              </w:rPr>
            </w:pPr>
            <w:r w:rsidRPr="00FC4FCB">
              <w:rPr>
                <w:sz w:val="22"/>
                <w:szCs w:val="22"/>
              </w:rPr>
              <w:t>ИНН/КПП 7018013613/701701001</w:t>
            </w:r>
          </w:p>
          <w:p w:rsidR="00FC4FCB" w:rsidRPr="00FC4FCB" w:rsidRDefault="00FC4FCB" w:rsidP="00862B3F">
            <w:pPr>
              <w:ind w:right="-143"/>
              <w:rPr>
                <w:sz w:val="22"/>
                <w:szCs w:val="22"/>
              </w:rPr>
            </w:pPr>
            <w:r w:rsidRPr="00FC4FCB">
              <w:rPr>
                <w:sz w:val="22"/>
                <w:szCs w:val="22"/>
              </w:rPr>
              <w:t>УФК по Томской области</w:t>
            </w:r>
          </w:p>
          <w:p w:rsidR="00FC4FCB" w:rsidRPr="00FC4FCB" w:rsidRDefault="00FC4FCB" w:rsidP="00862B3F">
            <w:pPr>
              <w:ind w:right="-143"/>
              <w:rPr>
                <w:sz w:val="22"/>
                <w:szCs w:val="22"/>
              </w:rPr>
            </w:pPr>
            <w:r w:rsidRPr="00FC4FCB">
              <w:rPr>
                <w:sz w:val="22"/>
                <w:szCs w:val="22"/>
              </w:rPr>
              <w:t>(ФГБОУ ВО СибГМУ Минздрава России),</w:t>
            </w:r>
          </w:p>
          <w:p w:rsidR="00FC4FCB" w:rsidRPr="00FC4FCB" w:rsidRDefault="00FC4FCB" w:rsidP="00862B3F">
            <w:pPr>
              <w:ind w:right="-143"/>
              <w:rPr>
                <w:sz w:val="22"/>
                <w:szCs w:val="22"/>
              </w:rPr>
            </w:pPr>
            <w:r w:rsidRPr="00FC4FCB">
              <w:rPr>
                <w:sz w:val="22"/>
                <w:szCs w:val="22"/>
              </w:rPr>
              <w:t>л/с: 20656У40590</w:t>
            </w:r>
          </w:p>
          <w:p w:rsidR="00FC4FCB" w:rsidRPr="00FC4FCB" w:rsidRDefault="00FC4FCB" w:rsidP="00862B3F">
            <w:pPr>
              <w:ind w:right="-143"/>
              <w:rPr>
                <w:sz w:val="22"/>
                <w:szCs w:val="22"/>
              </w:rPr>
            </w:pPr>
            <w:r w:rsidRPr="00FC4FCB">
              <w:rPr>
                <w:sz w:val="22"/>
                <w:szCs w:val="22"/>
              </w:rPr>
              <w:t>р/с 03214643000000016500 в Отделение Томск</w:t>
            </w:r>
          </w:p>
          <w:p w:rsidR="00FC4FCB" w:rsidRPr="00FC4FCB" w:rsidRDefault="00FC4FCB" w:rsidP="00862B3F">
            <w:pPr>
              <w:ind w:right="-143"/>
              <w:rPr>
                <w:sz w:val="22"/>
                <w:szCs w:val="22"/>
              </w:rPr>
            </w:pPr>
            <w:r w:rsidRPr="00FC4FCB">
              <w:rPr>
                <w:sz w:val="22"/>
                <w:szCs w:val="22"/>
              </w:rPr>
              <w:t>к/с 40102810245370000058</w:t>
            </w:r>
          </w:p>
          <w:p w:rsidR="00FC4FCB" w:rsidRPr="00FC4FCB" w:rsidRDefault="00FC4FCB" w:rsidP="00862B3F">
            <w:pPr>
              <w:rPr>
                <w:sz w:val="22"/>
                <w:szCs w:val="22"/>
              </w:rPr>
            </w:pPr>
            <w:r w:rsidRPr="00FC4FCB">
              <w:rPr>
                <w:sz w:val="22"/>
                <w:szCs w:val="22"/>
              </w:rPr>
              <w:t xml:space="preserve">БИК 016902004/КБК 00000000000000000130 </w:t>
            </w:r>
          </w:p>
          <w:p w:rsidR="00FC4FCB" w:rsidRPr="00FC4FCB" w:rsidRDefault="00FC4FCB" w:rsidP="00862B3F">
            <w:pPr>
              <w:ind w:right="-143"/>
              <w:rPr>
                <w:sz w:val="22"/>
                <w:szCs w:val="22"/>
                <w:lang w:eastAsia="en-US"/>
              </w:rPr>
            </w:pPr>
            <w:r w:rsidRPr="00FC4FCB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FC4FCB" w:rsidRPr="00FC4FCB" w:rsidRDefault="00FC4FCB" w:rsidP="00862B3F">
            <w:pPr>
              <w:ind w:right="-143"/>
              <w:rPr>
                <w:sz w:val="22"/>
                <w:szCs w:val="22"/>
              </w:rPr>
            </w:pPr>
          </w:p>
          <w:p w:rsidR="00FC4FCB" w:rsidRPr="00FC4FCB" w:rsidRDefault="00FC4FCB" w:rsidP="00862B3F">
            <w:pPr>
              <w:ind w:right="-143"/>
              <w:rPr>
                <w:sz w:val="22"/>
                <w:szCs w:val="22"/>
              </w:rPr>
            </w:pPr>
            <w:r w:rsidRPr="00FC4FCB">
              <w:rPr>
                <w:sz w:val="22"/>
                <w:szCs w:val="22"/>
              </w:rPr>
              <w:t xml:space="preserve">Руководитель управления </w:t>
            </w:r>
          </w:p>
          <w:p w:rsidR="00FC4FCB" w:rsidRPr="00FC4FCB" w:rsidRDefault="00FC4FCB" w:rsidP="00862B3F">
            <w:pPr>
              <w:ind w:right="-143"/>
              <w:rPr>
                <w:sz w:val="22"/>
                <w:szCs w:val="22"/>
              </w:rPr>
            </w:pPr>
            <w:r w:rsidRPr="00FC4FCB">
              <w:rPr>
                <w:sz w:val="22"/>
                <w:szCs w:val="22"/>
              </w:rPr>
              <w:t xml:space="preserve">последипломной </w:t>
            </w:r>
          </w:p>
          <w:p w:rsidR="00FC4FCB" w:rsidRPr="00FC4FCB" w:rsidRDefault="00FC4FCB" w:rsidP="00862B3F">
            <w:pPr>
              <w:ind w:right="-143"/>
              <w:rPr>
                <w:sz w:val="22"/>
                <w:szCs w:val="22"/>
              </w:rPr>
            </w:pPr>
            <w:r w:rsidRPr="00FC4FCB">
              <w:rPr>
                <w:sz w:val="22"/>
                <w:szCs w:val="22"/>
              </w:rPr>
              <w:t xml:space="preserve">подготовки </w:t>
            </w:r>
          </w:p>
          <w:p w:rsidR="00FC4FCB" w:rsidRPr="00FC4FCB" w:rsidRDefault="00FC4FCB" w:rsidP="00862B3F">
            <w:pPr>
              <w:ind w:right="-143"/>
              <w:rPr>
                <w:sz w:val="22"/>
                <w:szCs w:val="22"/>
              </w:rPr>
            </w:pPr>
            <w:r w:rsidRPr="00FC4FCB">
              <w:rPr>
                <w:sz w:val="22"/>
                <w:szCs w:val="22"/>
              </w:rPr>
              <w:t>специалистов _______________ Ю.Н. Тимофеева</w:t>
            </w:r>
          </w:p>
          <w:p w:rsidR="00FC4FCB" w:rsidRPr="00FC4FCB" w:rsidRDefault="00FC4FCB" w:rsidP="00862B3F">
            <w:pPr>
              <w:rPr>
                <w:sz w:val="22"/>
                <w:szCs w:val="22"/>
              </w:rPr>
            </w:pPr>
          </w:p>
          <w:p w:rsidR="00FC4FCB" w:rsidRPr="00FC4FCB" w:rsidRDefault="00FC4FCB" w:rsidP="00862B3F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FC4FCB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FC4FCB" w:rsidRPr="00FC4FCB" w:rsidRDefault="00FC4FCB" w:rsidP="00862B3F">
            <w:pPr>
              <w:widowControl w:val="0"/>
              <w:rPr>
                <w:color w:val="000000"/>
                <w:sz w:val="22"/>
                <w:szCs w:val="22"/>
              </w:rPr>
            </w:pPr>
            <w:r w:rsidRPr="00FC4FCB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FC4FCB" w:rsidRPr="00FC4FCB" w:rsidRDefault="00FC4FCB" w:rsidP="00862B3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FC4FCB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FC4FCB" w:rsidRPr="00FC4FCB" w:rsidRDefault="00FC4FCB" w:rsidP="00862B3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FC4FCB" w:rsidRPr="00FC4FCB" w:rsidRDefault="00FC4FCB" w:rsidP="00862B3F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FC4FCB" w:rsidRPr="00FC4FCB" w:rsidRDefault="00FC4FCB" w:rsidP="00862B3F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FC4FCB" w:rsidRPr="00FC4FCB" w:rsidRDefault="00FC4FCB" w:rsidP="00862B3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FC4FCB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FC4FCB" w:rsidRPr="00FC4FCB" w:rsidRDefault="00FC4FCB" w:rsidP="00862B3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FC4FCB" w:rsidRPr="00FC4FCB" w:rsidRDefault="00FC4FCB" w:rsidP="00862B3F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FC4FCB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FC4FCB" w:rsidRPr="00FC4FCB" w:rsidRDefault="00FC4FCB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FC4FCB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FC4FCB" w:rsidRPr="00FC4FCB" w:rsidRDefault="00FC4FCB" w:rsidP="00862B3F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FC4FCB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FC4FCB" w:rsidRPr="00FC4FCB" w:rsidRDefault="00FC4FCB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FC4FCB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FC4FCB" w:rsidRPr="00FC4FCB" w:rsidRDefault="00FC4FCB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FC4FCB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FC4FCB" w:rsidRPr="00FC4FCB" w:rsidRDefault="00FC4FCB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FC4FCB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FC4FCB" w:rsidRPr="00FC4FCB" w:rsidRDefault="00FC4FCB" w:rsidP="00862B3F">
            <w:pPr>
              <w:widowControl w:val="0"/>
              <w:rPr>
                <w:sz w:val="22"/>
                <w:szCs w:val="22"/>
              </w:rPr>
            </w:pPr>
            <w:r w:rsidRPr="00FC4FCB">
              <w:rPr>
                <w:sz w:val="22"/>
                <w:szCs w:val="22"/>
              </w:rPr>
              <w:t>ИНН/КПП</w:t>
            </w:r>
          </w:p>
          <w:p w:rsidR="00FC4FCB" w:rsidRPr="00FC4FCB" w:rsidRDefault="00FC4FCB" w:rsidP="00862B3F">
            <w:pPr>
              <w:widowControl w:val="0"/>
              <w:rPr>
                <w:sz w:val="22"/>
                <w:szCs w:val="22"/>
              </w:rPr>
            </w:pPr>
            <w:r w:rsidRPr="00FC4FCB">
              <w:rPr>
                <w:sz w:val="22"/>
                <w:szCs w:val="22"/>
              </w:rPr>
              <w:t>л/с:</w:t>
            </w:r>
          </w:p>
          <w:p w:rsidR="00FC4FCB" w:rsidRPr="00FC4FCB" w:rsidRDefault="00FC4FCB" w:rsidP="00862B3F">
            <w:pPr>
              <w:widowControl w:val="0"/>
              <w:rPr>
                <w:sz w:val="22"/>
                <w:szCs w:val="22"/>
              </w:rPr>
            </w:pPr>
            <w:r w:rsidRPr="00FC4FCB">
              <w:rPr>
                <w:sz w:val="22"/>
                <w:szCs w:val="22"/>
              </w:rPr>
              <w:t>р/с</w:t>
            </w:r>
          </w:p>
          <w:p w:rsidR="00FC4FCB" w:rsidRPr="00FC4FCB" w:rsidRDefault="00FC4FCB" w:rsidP="00862B3F">
            <w:pPr>
              <w:widowControl w:val="0"/>
              <w:rPr>
                <w:sz w:val="22"/>
                <w:szCs w:val="22"/>
              </w:rPr>
            </w:pPr>
            <w:r w:rsidRPr="00FC4FCB">
              <w:rPr>
                <w:sz w:val="22"/>
                <w:szCs w:val="22"/>
              </w:rPr>
              <w:t>БИК/КБК</w:t>
            </w:r>
          </w:p>
          <w:p w:rsidR="00FC4FCB" w:rsidRPr="00FC4FCB" w:rsidRDefault="00FC4FCB" w:rsidP="00862B3F">
            <w:pPr>
              <w:widowControl w:val="0"/>
              <w:rPr>
                <w:lang w:eastAsia="en-US"/>
              </w:rPr>
            </w:pPr>
            <w:r w:rsidRPr="00FC4FCB">
              <w:rPr>
                <w:lang w:eastAsia="en-US"/>
              </w:rPr>
              <w:t>Телефон_____________________________</w:t>
            </w:r>
          </w:p>
          <w:p w:rsidR="00FC4FCB" w:rsidRPr="00FC4FCB" w:rsidRDefault="00FC4FCB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FC4FCB" w:rsidRPr="00FC4FCB" w:rsidRDefault="00FC4FCB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FC4FCB" w:rsidRPr="00FC4FCB" w:rsidRDefault="00FC4FCB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FC4FCB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FC4FCB" w:rsidRPr="00FC4FCB" w:rsidRDefault="00FC4FCB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FC4FCB">
              <w:rPr>
                <w:bCs/>
                <w:sz w:val="22"/>
                <w:szCs w:val="22"/>
                <w:lang w:bidi="ru-RU"/>
              </w:rPr>
              <w:t>__________________/__________________</w:t>
            </w:r>
          </w:p>
          <w:p w:rsidR="00FC4FCB" w:rsidRPr="00FC4FCB" w:rsidRDefault="00FC4FCB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FC4FCB" w:rsidRPr="00FC4FCB" w:rsidRDefault="00FC4FCB" w:rsidP="00862B3F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FC4FCB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Default="003670C7" w:rsidP="00411872">
      <w:pPr>
        <w:tabs>
          <w:tab w:val="left" w:pos="7938"/>
        </w:tabs>
        <w:ind w:right="-1" w:firstLine="567"/>
      </w:pPr>
    </w:p>
    <w:p w:rsidR="003670C7" w:rsidRDefault="003670C7" w:rsidP="003670C7">
      <w:r>
        <w:br w:type="page"/>
      </w:r>
    </w:p>
    <w:p w:rsidR="00C21605" w:rsidRPr="002039CE" w:rsidRDefault="00C21605" w:rsidP="002039CE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1</w:t>
      </w:r>
    </w:p>
    <w:p w:rsidR="00C21605" w:rsidRPr="002039CE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2071A8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="00965404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C21605" w:rsidRPr="002039CE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903B60" w:rsidRDefault="00411872" w:rsidP="00411872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Default="00C21605" w:rsidP="00C21605">
      <w:pPr>
        <w:tabs>
          <w:tab w:val="left" w:pos="567"/>
        </w:tabs>
        <w:ind w:right="-1"/>
        <w:jc w:val="both"/>
      </w:pPr>
      <w:r>
        <w:tab/>
      </w:r>
      <w:r w:rsidR="00411872" w:rsidRPr="00162657">
        <w:t>Перечень</w:t>
      </w:r>
      <w:r w:rsidR="00411872">
        <w:t xml:space="preserve"> </w:t>
      </w:r>
      <w:r w:rsidR="00411872" w:rsidRPr="00162657">
        <w:t>работников, осуществляющих в рамках практической подготовки</w:t>
      </w:r>
      <w:r w:rsidR="00411872">
        <w:t xml:space="preserve"> </w:t>
      </w:r>
      <w:r w:rsidR="00411872" w:rsidRPr="00162657">
        <w:t>обучающихся медицинскую деятельность</w:t>
      </w:r>
    </w:p>
    <w:p w:rsidR="00A235A6" w:rsidRDefault="00A235A6" w:rsidP="00A235A6">
      <w:pPr>
        <w:tabs>
          <w:tab w:val="left" w:pos="7938"/>
        </w:tabs>
        <w:ind w:right="-1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4"/>
        <w:gridCol w:w="2551"/>
        <w:gridCol w:w="1985"/>
        <w:gridCol w:w="1990"/>
      </w:tblGrid>
      <w:tr w:rsidR="00A235A6" w:rsidRPr="0003279A" w:rsidTr="00965404">
        <w:trPr>
          <w:jc w:val="center"/>
        </w:trPr>
        <w:tc>
          <w:tcPr>
            <w:tcW w:w="3114" w:type="dxa"/>
          </w:tcPr>
          <w:p w:rsidR="00A235A6" w:rsidRPr="0003279A" w:rsidRDefault="00A235A6" w:rsidP="00935A0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Наименование структурного подразделения Организации</w:t>
            </w:r>
          </w:p>
        </w:tc>
        <w:tc>
          <w:tcPr>
            <w:tcW w:w="2551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1985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Фамилия, имя, отчество работника</w:t>
            </w:r>
          </w:p>
        </w:tc>
        <w:tc>
          <w:tcPr>
            <w:tcW w:w="1990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Реквизиты сертификата специалиста либо свидетельства об аккредитации специалиста</w:t>
            </w:r>
          </w:p>
        </w:tc>
      </w:tr>
      <w:tr w:rsidR="003626F3" w:rsidRPr="0003279A" w:rsidTr="00965404">
        <w:trPr>
          <w:jc w:val="center"/>
        </w:trPr>
        <w:tc>
          <w:tcPr>
            <w:tcW w:w="3114" w:type="dxa"/>
          </w:tcPr>
          <w:p w:rsidR="003626F3" w:rsidRPr="00307F81" w:rsidRDefault="003626F3" w:rsidP="003626F3">
            <w:pPr>
              <w:jc w:val="center"/>
            </w:pPr>
            <w:r w:rsidRPr="00307F81">
              <w:t>ФГБОУ ВО СибГМУ Минздрава России кафедра анестезиологии, реаниматологии и интенсивной терапии</w:t>
            </w:r>
          </w:p>
        </w:tc>
        <w:tc>
          <w:tcPr>
            <w:tcW w:w="2551" w:type="dxa"/>
          </w:tcPr>
          <w:p w:rsidR="003626F3" w:rsidRPr="00307F81" w:rsidRDefault="003626F3" w:rsidP="003626F3">
            <w:pPr>
              <w:jc w:val="center"/>
            </w:pPr>
            <w:r w:rsidRPr="00307F81">
              <w:t>Скорая медицинская помощь</w:t>
            </w:r>
          </w:p>
        </w:tc>
        <w:tc>
          <w:tcPr>
            <w:tcW w:w="1985" w:type="dxa"/>
          </w:tcPr>
          <w:p w:rsidR="003626F3" w:rsidRDefault="003626F3" w:rsidP="003626F3">
            <w:pPr>
              <w:jc w:val="center"/>
            </w:pPr>
          </w:p>
        </w:tc>
        <w:tc>
          <w:tcPr>
            <w:tcW w:w="1990" w:type="dxa"/>
          </w:tcPr>
          <w:p w:rsidR="003626F3" w:rsidRPr="00A235A6" w:rsidRDefault="003626F3" w:rsidP="003626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235A6" w:rsidRPr="0003279A" w:rsidTr="00965404">
        <w:trPr>
          <w:jc w:val="center"/>
        </w:trPr>
        <w:tc>
          <w:tcPr>
            <w:tcW w:w="3114" w:type="dxa"/>
          </w:tcPr>
          <w:p w:rsidR="00A235A6" w:rsidRPr="00A235A6" w:rsidRDefault="00A235A6" w:rsidP="003626F3">
            <w:pPr>
              <w:widowControl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551" w:type="dxa"/>
          </w:tcPr>
          <w:p w:rsidR="00A235A6" w:rsidRPr="00A235A6" w:rsidRDefault="00A235A6" w:rsidP="003626F3">
            <w:pPr>
              <w:spacing w:line="240" w:lineRule="exact"/>
              <w:jc w:val="center"/>
            </w:pPr>
          </w:p>
        </w:tc>
        <w:tc>
          <w:tcPr>
            <w:tcW w:w="1985" w:type="dxa"/>
          </w:tcPr>
          <w:p w:rsidR="00A235A6" w:rsidRPr="00A235A6" w:rsidRDefault="00A235A6" w:rsidP="003626F3">
            <w:pPr>
              <w:jc w:val="center"/>
            </w:pPr>
          </w:p>
        </w:tc>
        <w:tc>
          <w:tcPr>
            <w:tcW w:w="1990" w:type="dxa"/>
          </w:tcPr>
          <w:p w:rsidR="00A235A6" w:rsidRPr="00A235A6" w:rsidRDefault="00A235A6" w:rsidP="003626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A235A6" w:rsidRDefault="00A235A6" w:rsidP="0086542D">
      <w:pPr>
        <w:tabs>
          <w:tab w:val="left" w:pos="2128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2071A8" w:rsidRPr="00766188" w:rsidTr="004379B7">
        <w:tc>
          <w:tcPr>
            <w:tcW w:w="4786" w:type="dxa"/>
          </w:tcPr>
          <w:p w:rsidR="002071A8" w:rsidRPr="00376BD3" w:rsidRDefault="002071A8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2071A8" w:rsidRPr="00376BD3" w:rsidRDefault="002071A8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2071A8" w:rsidRPr="00376BD3" w:rsidRDefault="002071A8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2071A8" w:rsidRPr="00376BD3" w:rsidRDefault="002071A8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2071A8" w:rsidRPr="00376BD3" w:rsidRDefault="002071A8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2071A8" w:rsidRPr="00EF14E6" w:rsidRDefault="002071A8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2071A8" w:rsidRDefault="002071A8" w:rsidP="004379B7">
            <w:pPr>
              <w:ind w:right="-143"/>
              <w:rPr>
                <w:sz w:val="22"/>
                <w:szCs w:val="22"/>
              </w:rPr>
            </w:pPr>
          </w:p>
          <w:p w:rsidR="002071A8" w:rsidRDefault="002071A8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2071A8" w:rsidRDefault="002071A8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2071A8" w:rsidRDefault="002071A8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2071A8" w:rsidRPr="00376BD3" w:rsidRDefault="002071A8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2071A8" w:rsidRPr="00376BD3" w:rsidRDefault="002071A8" w:rsidP="004379B7">
            <w:pPr>
              <w:rPr>
                <w:rStyle w:val="af1"/>
                <w:sz w:val="22"/>
                <w:szCs w:val="22"/>
              </w:rPr>
            </w:pPr>
          </w:p>
          <w:p w:rsidR="002071A8" w:rsidRPr="00BA7100" w:rsidRDefault="002071A8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2071A8" w:rsidRPr="00376BD3" w:rsidRDefault="002071A8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2071A8" w:rsidRPr="00376BD3" w:rsidRDefault="002071A8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2071A8" w:rsidRPr="00376BD3" w:rsidRDefault="002071A8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2071A8" w:rsidRPr="00376BD3" w:rsidRDefault="002071A8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2071A8" w:rsidRPr="00376BD3" w:rsidRDefault="002071A8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2071A8" w:rsidRPr="00376BD3" w:rsidRDefault="002071A8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2071A8" w:rsidRPr="00376BD3" w:rsidRDefault="002071A8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2071A8" w:rsidRPr="00376BD3" w:rsidRDefault="002071A8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2071A8" w:rsidRPr="00376BD3" w:rsidRDefault="002071A8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2071A8" w:rsidRPr="00376BD3" w:rsidRDefault="002071A8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2071A8" w:rsidRPr="00376BD3" w:rsidRDefault="002071A8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2071A8" w:rsidRPr="00376BD3" w:rsidRDefault="002071A8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2071A8" w:rsidRDefault="002071A8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2071A8" w:rsidRPr="00376BD3" w:rsidRDefault="002071A8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2071A8" w:rsidRPr="00376BD3" w:rsidRDefault="002071A8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2071A8" w:rsidRPr="00376BD3" w:rsidRDefault="002071A8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2071A8" w:rsidRPr="00376BD3" w:rsidRDefault="002071A8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2071A8" w:rsidRPr="00ED2357" w:rsidRDefault="002071A8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0D4AEA" w:rsidRDefault="000D4AEA" w:rsidP="00411872">
      <w:pPr>
        <w:tabs>
          <w:tab w:val="left" w:pos="7938"/>
        </w:tabs>
        <w:ind w:right="-1" w:firstLine="6237"/>
        <w:jc w:val="right"/>
        <w:rPr>
          <w:color w:val="FF0000"/>
        </w:rPr>
      </w:pPr>
    </w:p>
    <w:p w:rsidR="000D4AEA" w:rsidRDefault="000D4AEA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:rsidR="00C21605" w:rsidRPr="002039CE" w:rsidRDefault="00C21605" w:rsidP="00C21605">
      <w:pPr>
        <w:jc w:val="right"/>
        <w:rPr>
          <w:rStyle w:val="af1"/>
        </w:rPr>
      </w:pPr>
      <w:r w:rsidRPr="002039CE">
        <w:rPr>
          <w:rStyle w:val="af1"/>
        </w:rPr>
        <w:t>Приложение № 2</w:t>
      </w:r>
    </w:p>
    <w:p w:rsidR="00C21605" w:rsidRPr="002039CE" w:rsidRDefault="00C21605" w:rsidP="00C21605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2071A8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="00965404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546191" w:rsidRPr="002039CE" w:rsidRDefault="00C21605" w:rsidP="00C21605">
      <w:pPr>
        <w:tabs>
          <w:tab w:val="left" w:pos="7938"/>
        </w:tabs>
        <w:ind w:right="-1"/>
        <w:jc w:val="right"/>
        <w:rPr>
          <w:rStyle w:val="af1"/>
        </w:rPr>
      </w:pPr>
      <w:r w:rsidRPr="002039CE">
        <w:rPr>
          <w:rStyle w:val="af1"/>
        </w:rPr>
        <w:t>об организации практической подготовки обучающихся</w:t>
      </w:r>
    </w:p>
    <w:p w:rsidR="00C21605" w:rsidRPr="00546191" w:rsidRDefault="00C21605" w:rsidP="00C21605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Default="00C21605" w:rsidP="00C21605">
      <w:pPr>
        <w:tabs>
          <w:tab w:val="left" w:pos="567"/>
        </w:tabs>
        <w:ind w:right="-1"/>
        <w:jc w:val="both"/>
      </w:pPr>
      <w:r>
        <w:tab/>
      </w:r>
      <w:r w:rsidR="00411872" w:rsidRPr="009555BF">
        <w:t>Перечень</w:t>
      </w:r>
      <w:r>
        <w:t xml:space="preserve"> </w:t>
      </w:r>
      <w:r w:rsidR="00411872" w:rsidRPr="009555BF">
        <w:t>помещений Организации, осуществляющей деятельность в сфере</w:t>
      </w:r>
      <w:r w:rsidR="00AF5086">
        <w:t xml:space="preserve"> </w:t>
      </w:r>
      <w:r w:rsidR="00411872" w:rsidRPr="009555BF">
        <w:t>охраны здоровья, используемых для организации практической</w:t>
      </w:r>
      <w:r w:rsidR="00AF5086">
        <w:t xml:space="preserve"> </w:t>
      </w:r>
      <w:r w:rsidR="00411872" w:rsidRPr="009555BF">
        <w:t>подготовки обучающихся</w:t>
      </w:r>
    </w:p>
    <w:p w:rsidR="00922F5B" w:rsidRDefault="00922F5B" w:rsidP="00C21605">
      <w:pPr>
        <w:tabs>
          <w:tab w:val="left" w:pos="567"/>
        </w:tabs>
        <w:ind w:right="-1"/>
        <w:jc w:val="both"/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965404" w:rsidRPr="00965404" w:rsidTr="00546191">
        <w:trPr>
          <w:trHeight w:val="1748"/>
        </w:trPr>
        <w:tc>
          <w:tcPr>
            <w:tcW w:w="3828" w:type="dxa"/>
          </w:tcPr>
          <w:p w:rsidR="00A235A6" w:rsidRPr="00965404" w:rsidRDefault="00922F5B" w:rsidP="003045D8">
            <w:pPr>
              <w:tabs>
                <w:tab w:val="left" w:pos="7938"/>
              </w:tabs>
              <w:ind w:right="-1"/>
              <w:jc w:val="center"/>
            </w:pPr>
            <w:r w:rsidRPr="00965404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965404">
              <w:t xml:space="preserve"> </w:t>
            </w:r>
          </w:p>
        </w:tc>
        <w:tc>
          <w:tcPr>
            <w:tcW w:w="3827" w:type="dxa"/>
          </w:tcPr>
          <w:p w:rsidR="00A235A6" w:rsidRPr="00965404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965404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Pr="00965404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965404">
              <w:t xml:space="preserve">Площадь помещения, </w:t>
            </w:r>
          </w:p>
          <w:p w:rsidR="00A235A6" w:rsidRPr="00965404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965404">
              <w:t>м</w:t>
            </w:r>
            <w:r w:rsidRPr="00965404">
              <w:rPr>
                <w:vertAlign w:val="superscript"/>
              </w:rPr>
              <w:t>2</w:t>
            </w:r>
          </w:p>
        </w:tc>
      </w:tr>
      <w:tr w:rsidR="00FC4FCB" w:rsidRPr="00965404" w:rsidTr="00054ED7">
        <w:trPr>
          <w:trHeight w:val="1412"/>
        </w:trPr>
        <w:tc>
          <w:tcPr>
            <w:tcW w:w="3828" w:type="dxa"/>
          </w:tcPr>
          <w:p w:rsidR="00FC4FCB" w:rsidRPr="00307F81" w:rsidRDefault="00FC4FCB" w:rsidP="00FC4FCB">
            <w:pPr>
              <w:jc w:val="center"/>
            </w:pPr>
            <w:r w:rsidRPr="00307F81">
              <w:t>ФГБОУ ВО СибГМУ Минздрава России кафедра анестезиологии, реаниматологии и интенсивной терапи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C4FCB" w:rsidRPr="00965404" w:rsidRDefault="00FC4FCB" w:rsidP="00FC4FCB">
            <w:pPr>
              <w:tabs>
                <w:tab w:val="left" w:pos="7938"/>
              </w:tabs>
              <w:ind w:right="-1"/>
              <w:jc w:val="both"/>
            </w:pPr>
            <w:r w:rsidRPr="00965404">
              <w:t>1</w:t>
            </w:r>
          </w:p>
          <w:p w:rsidR="00FC4FCB" w:rsidRPr="00965404" w:rsidRDefault="00FC4FCB" w:rsidP="00FC4FCB">
            <w:pPr>
              <w:tabs>
                <w:tab w:val="left" w:pos="7938"/>
              </w:tabs>
              <w:ind w:right="-1"/>
              <w:jc w:val="both"/>
            </w:pPr>
            <w:r w:rsidRPr="00965404">
              <w:t>2</w:t>
            </w:r>
          </w:p>
          <w:p w:rsidR="00FC4FCB" w:rsidRPr="00965404" w:rsidRDefault="00FC4FCB" w:rsidP="00FC4FCB">
            <w:pPr>
              <w:tabs>
                <w:tab w:val="left" w:pos="7938"/>
              </w:tabs>
              <w:ind w:right="-1"/>
              <w:jc w:val="both"/>
            </w:pPr>
            <w:r w:rsidRPr="00965404"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FC4FCB" w:rsidRPr="00965404" w:rsidRDefault="00FC4FCB" w:rsidP="00FC4FCB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922F5B" w:rsidRDefault="00922F5B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Default="00411872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546191">
        <w:rPr>
          <w:sz w:val="22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546191">
        <w:rPr>
          <w:sz w:val="22"/>
          <w:szCs w:val="22"/>
        </w:rPr>
        <w:t>.</w:t>
      </w:r>
    </w:p>
    <w:p w:rsidR="00546191" w:rsidRDefault="00546191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2071A8" w:rsidRPr="00766188" w:rsidTr="004379B7">
        <w:tc>
          <w:tcPr>
            <w:tcW w:w="4786" w:type="dxa"/>
          </w:tcPr>
          <w:p w:rsidR="002071A8" w:rsidRPr="00376BD3" w:rsidRDefault="002071A8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2071A8" w:rsidRPr="00376BD3" w:rsidRDefault="002071A8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2071A8" w:rsidRPr="00376BD3" w:rsidRDefault="002071A8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2071A8" w:rsidRPr="00376BD3" w:rsidRDefault="002071A8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2071A8" w:rsidRPr="00376BD3" w:rsidRDefault="002071A8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2071A8" w:rsidRPr="00EF14E6" w:rsidRDefault="002071A8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2071A8" w:rsidRDefault="002071A8" w:rsidP="004379B7">
            <w:pPr>
              <w:ind w:right="-143"/>
              <w:rPr>
                <w:sz w:val="22"/>
                <w:szCs w:val="22"/>
              </w:rPr>
            </w:pPr>
          </w:p>
          <w:p w:rsidR="002071A8" w:rsidRDefault="002071A8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2071A8" w:rsidRDefault="002071A8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2071A8" w:rsidRDefault="002071A8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2071A8" w:rsidRPr="00376BD3" w:rsidRDefault="002071A8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2071A8" w:rsidRPr="00376BD3" w:rsidRDefault="002071A8" w:rsidP="004379B7">
            <w:pPr>
              <w:rPr>
                <w:rStyle w:val="af1"/>
                <w:sz w:val="22"/>
                <w:szCs w:val="22"/>
              </w:rPr>
            </w:pPr>
          </w:p>
          <w:p w:rsidR="002071A8" w:rsidRPr="00BA7100" w:rsidRDefault="002071A8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2071A8" w:rsidRPr="00376BD3" w:rsidRDefault="002071A8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2071A8" w:rsidRPr="00376BD3" w:rsidRDefault="002071A8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2071A8" w:rsidRPr="00376BD3" w:rsidRDefault="002071A8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2071A8" w:rsidRPr="00376BD3" w:rsidRDefault="002071A8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2071A8" w:rsidRPr="00376BD3" w:rsidRDefault="002071A8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2071A8" w:rsidRPr="00376BD3" w:rsidRDefault="002071A8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2071A8" w:rsidRPr="00376BD3" w:rsidRDefault="002071A8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2071A8" w:rsidRPr="00376BD3" w:rsidRDefault="002071A8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2071A8" w:rsidRPr="00376BD3" w:rsidRDefault="002071A8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2071A8" w:rsidRPr="00376BD3" w:rsidRDefault="002071A8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2071A8" w:rsidRPr="00376BD3" w:rsidRDefault="002071A8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2071A8" w:rsidRPr="00376BD3" w:rsidRDefault="002071A8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2071A8" w:rsidRDefault="002071A8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2071A8" w:rsidRPr="00376BD3" w:rsidRDefault="002071A8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2071A8" w:rsidRPr="00376BD3" w:rsidRDefault="002071A8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2071A8" w:rsidRPr="00376BD3" w:rsidRDefault="002071A8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2071A8" w:rsidRPr="00376BD3" w:rsidRDefault="002071A8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2071A8" w:rsidRPr="00ED2357" w:rsidRDefault="002071A8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054ED7" w:rsidRDefault="00054ED7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21605" w:rsidRPr="00C435E6" w:rsidRDefault="00C21605" w:rsidP="00C21605">
      <w:pPr>
        <w:jc w:val="right"/>
      </w:pPr>
      <w:r w:rsidRPr="00C435E6">
        <w:t>Приложение № 3</w:t>
      </w:r>
    </w:p>
    <w:p w:rsidR="00C21605" w:rsidRDefault="00C21605" w:rsidP="00C21605">
      <w:pPr>
        <w:jc w:val="right"/>
      </w:pPr>
      <w:r>
        <w:t xml:space="preserve">к договору от ________ </w:t>
      </w:r>
      <w:r w:rsidR="002071A8">
        <w:t>2024</w:t>
      </w:r>
      <w:r w:rsidR="00965404">
        <w:t xml:space="preserve"> №</w:t>
      </w:r>
      <w:r>
        <w:t xml:space="preserve"> _______</w:t>
      </w:r>
    </w:p>
    <w:p w:rsidR="00C21605" w:rsidRPr="00C435E6" w:rsidRDefault="00C21605" w:rsidP="00C21605">
      <w:pPr>
        <w:jc w:val="right"/>
      </w:pPr>
      <w:r>
        <w:t>об организации практической подготовки обучающихся</w:t>
      </w:r>
    </w:p>
    <w:p w:rsidR="00DA1B97" w:rsidRDefault="00DA1B97" w:rsidP="00460CB9">
      <w:pPr>
        <w:tabs>
          <w:tab w:val="left" w:pos="7938"/>
        </w:tabs>
        <w:ind w:firstLine="567"/>
        <w:jc w:val="right"/>
      </w:pPr>
    </w:p>
    <w:p w:rsidR="0014600D" w:rsidRDefault="00C21605" w:rsidP="001D5637">
      <w:pPr>
        <w:tabs>
          <w:tab w:val="left" w:pos="567"/>
        </w:tabs>
        <w:ind w:right="-1"/>
        <w:jc w:val="both"/>
      </w:pPr>
      <w:r>
        <w:tab/>
      </w:r>
      <w:r w:rsidR="00460CB9" w:rsidRPr="00BB6506">
        <w:t>Перечень м</w:t>
      </w:r>
      <w:r w:rsidR="00436E02">
        <w:t>едицинской техники (</w:t>
      </w:r>
      <w:r w:rsidR="00436E02" w:rsidRPr="00BB6506">
        <w:t>оборудования</w:t>
      </w:r>
      <w:r w:rsidR="00436E02">
        <w:t>,</w:t>
      </w:r>
      <w:r w:rsidR="00436E02" w:rsidRPr="00E57B26">
        <w:t xml:space="preserve"> </w:t>
      </w:r>
      <w:r w:rsidR="00436E02" w:rsidRPr="00BB6506">
        <w:t>аппаратов, приборов, инструментов</w:t>
      </w:r>
      <w:r w:rsidR="00460CB9" w:rsidRPr="00BB6506">
        <w:t>), используемой Сторонами совместно</w:t>
      </w:r>
      <w:r w:rsidR="00546191">
        <w:t>)</w:t>
      </w:r>
    </w:p>
    <w:tbl>
      <w:tblPr>
        <w:tblpPr w:leftFromText="180" w:rightFromText="180" w:vertAnchor="text" w:horzAnchor="margin" w:tblpX="84" w:tblpY="16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66"/>
        <w:gridCol w:w="1390"/>
      </w:tblGrid>
      <w:tr w:rsidR="002039CE" w:rsidRPr="002039CE" w:rsidTr="000D4B99">
        <w:trPr>
          <w:trHeight w:val="20"/>
        </w:trPr>
        <w:tc>
          <w:tcPr>
            <w:tcW w:w="7966" w:type="dxa"/>
            <w:tcBorders>
              <w:bottom w:val="single" w:sz="4" w:space="0" w:color="auto"/>
            </w:tcBorders>
            <w:vAlign w:val="center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2039CE"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2039CE">
              <w:t>Количество</w:t>
            </w:r>
          </w:p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2039CE">
              <w:t>(шт.)</w:t>
            </w:r>
          </w:p>
        </w:tc>
      </w:tr>
      <w:tr w:rsidR="003626F3" w:rsidRPr="002039CE" w:rsidTr="000D4B99">
        <w:trPr>
          <w:trHeight w:val="20"/>
        </w:trPr>
        <w:tc>
          <w:tcPr>
            <w:tcW w:w="7966" w:type="dxa"/>
          </w:tcPr>
          <w:p w:rsidR="003626F3" w:rsidRPr="00283E51" w:rsidRDefault="003626F3" w:rsidP="003626F3">
            <w:r w:rsidRPr="00283E51">
              <w:t>аппаратура для поддержания жизненно важных функций организма</w:t>
            </w:r>
          </w:p>
        </w:tc>
        <w:tc>
          <w:tcPr>
            <w:tcW w:w="1390" w:type="dxa"/>
          </w:tcPr>
          <w:p w:rsidR="003626F3" w:rsidRPr="002039CE" w:rsidRDefault="003626F3" w:rsidP="003626F3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626F3" w:rsidRPr="002039CE" w:rsidTr="000D4B99">
        <w:trPr>
          <w:trHeight w:val="20"/>
        </w:trPr>
        <w:tc>
          <w:tcPr>
            <w:tcW w:w="7966" w:type="dxa"/>
          </w:tcPr>
          <w:p w:rsidR="003626F3" w:rsidRPr="00283E51" w:rsidRDefault="003626F3" w:rsidP="003626F3">
            <w:r w:rsidRPr="00283E51">
              <w:t>набор и укладка для экстренных профилактических и лечебных мероприятий</w:t>
            </w:r>
          </w:p>
        </w:tc>
        <w:tc>
          <w:tcPr>
            <w:tcW w:w="1390" w:type="dxa"/>
          </w:tcPr>
          <w:p w:rsidR="003626F3" w:rsidRPr="002039CE" w:rsidRDefault="003626F3" w:rsidP="003626F3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626F3" w:rsidRPr="002039CE" w:rsidTr="000D4B99">
        <w:trPr>
          <w:trHeight w:val="20"/>
        </w:trPr>
        <w:tc>
          <w:tcPr>
            <w:tcW w:w="7966" w:type="dxa"/>
          </w:tcPr>
          <w:p w:rsidR="003626F3" w:rsidRPr="00283E51" w:rsidRDefault="003626F3" w:rsidP="003626F3">
            <w:r w:rsidRPr="00283E51">
              <w:t>противошоковый набор</w:t>
            </w:r>
          </w:p>
        </w:tc>
        <w:tc>
          <w:tcPr>
            <w:tcW w:w="1390" w:type="dxa"/>
          </w:tcPr>
          <w:p w:rsidR="003626F3" w:rsidRPr="002039CE" w:rsidRDefault="003626F3" w:rsidP="003626F3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626F3" w:rsidRPr="002039CE" w:rsidTr="000D4B99">
        <w:trPr>
          <w:trHeight w:val="20"/>
        </w:trPr>
        <w:tc>
          <w:tcPr>
            <w:tcW w:w="7966" w:type="dxa"/>
          </w:tcPr>
          <w:p w:rsidR="003626F3" w:rsidRPr="00283E51" w:rsidRDefault="003626F3" w:rsidP="003626F3">
            <w:r w:rsidRPr="00283E51">
              <w:t>стетоскоп</w:t>
            </w:r>
          </w:p>
        </w:tc>
        <w:tc>
          <w:tcPr>
            <w:tcW w:w="1390" w:type="dxa"/>
          </w:tcPr>
          <w:p w:rsidR="003626F3" w:rsidRPr="002039CE" w:rsidRDefault="003626F3" w:rsidP="003626F3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626F3" w:rsidRPr="002039CE" w:rsidTr="000D4B99">
        <w:trPr>
          <w:trHeight w:val="20"/>
        </w:trPr>
        <w:tc>
          <w:tcPr>
            <w:tcW w:w="7966" w:type="dxa"/>
          </w:tcPr>
          <w:p w:rsidR="003626F3" w:rsidRPr="00283E51" w:rsidRDefault="003626F3" w:rsidP="003626F3">
            <w:r w:rsidRPr="00283E51">
              <w:t>термометр</w:t>
            </w:r>
          </w:p>
        </w:tc>
        <w:tc>
          <w:tcPr>
            <w:tcW w:w="1390" w:type="dxa"/>
          </w:tcPr>
          <w:p w:rsidR="003626F3" w:rsidRPr="002039CE" w:rsidRDefault="003626F3" w:rsidP="003626F3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626F3" w:rsidRPr="002039CE" w:rsidTr="000D4B99">
        <w:trPr>
          <w:trHeight w:val="20"/>
        </w:trPr>
        <w:tc>
          <w:tcPr>
            <w:tcW w:w="7966" w:type="dxa"/>
          </w:tcPr>
          <w:p w:rsidR="003626F3" w:rsidRPr="00283E51" w:rsidRDefault="003626F3" w:rsidP="003626F3">
            <w:r w:rsidRPr="00283E51">
              <w:t>тонометр</w:t>
            </w:r>
          </w:p>
        </w:tc>
        <w:tc>
          <w:tcPr>
            <w:tcW w:w="1390" w:type="dxa"/>
          </w:tcPr>
          <w:p w:rsidR="003626F3" w:rsidRPr="002039CE" w:rsidRDefault="003626F3" w:rsidP="003626F3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626F3" w:rsidRPr="002039CE" w:rsidTr="000D4B99">
        <w:trPr>
          <w:trHeight w:val="20"/>
        </w:trPr>
        <w:tc>
          <w:tcPr>
            <w:tcW w:w="7966" w:type="dxa"/>
          </w:tcPr>
          <w:p w:rsidR="003626F3" w:rsidRPr="00283E51" w:rsidRDefault="003626F3" w:rsidP="003626F3">
            <w:r w:rsidRPr="00283E51">
              <w:t>фонендоскоп</w:t>
            </w:r>
          </w:p>
        </w:tc>
        <w:tc>
          <w:tcPr>
            <w:tcW w:w="1390" w:type="dxa"/>
          </w:tcPr>
          <w:p w:rsidR="003626F3" w:rsidRPr="002039CE" w:rsidRDefault="003626F3" w:rsidP="003626F3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C46339" w:rsidRDefault="00C46339" w:rsidP="00460CB9">
      <w:pPr>
        <w:tabs>
          <w:tab w:val="left" w:pos="7938"/>
        </w:tabs>
        <w:ind w:right="-1" w:firstLine="567"/>
      </w:pPr>
    </w:p>
    <w:p w:rsidR="00460CB9" w:rsidRPr="002039CE" w:rsidRDefault="00460CB9" w:rsidP="00460CB9">
      <w:pPr>
        <w:tabs>
          <w:tab w:val="left" w:pos="7938"/>
        </w:tabs>
        <w:ind w:right="-1" w:firstLine="567"/>
      </w:pPr>
      <w:r w:rsidRPr="002039CE">
        <w:t>Стороны подтверждают, что медицинская техника (оборудование) находится в технически исправном рабочем состоянии.</w:t>
      </w:r>
    </w:p>
    <w:p w:rsidR="002B497B" w:rsidRPr="00546191" w:rsidRDefault="002B497B" w:rsidP="00460CB9">
      <w:pPr>
        <w:tabs>
          <w:tab w:val="left" w:pos="7938"/>
        </w:tabs>
        <w:ind w:right="-1" w:firstLine="567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2071A8" w:rsidRPr="00766188" w:rsidTr="004379B7">
        <w:tc>
          <w:tcPr>
            <w:tcW w:w="4786" w:type="dxa"/>
          </w:tcPr>
          <w:p w:rsidR="002071A8" w:rsidRPr="00376BD3" w:rsidRDefault="002071A8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2071A8" w:rsidRPr="00376BD3" w:rsidRDefault="002071A8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2071A8" w:rsidRPr="00376BD3" w:rsidRDefault="002071A8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2071A8" w:rsidRPr="00376BD3" w:rsidRDefault="002071A8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2071A8" w:rsidRPr="00376BD3" w:rsidRDefault="002071A8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2071A8" w:rsidRPr="00EF14E6" w:rsidRDefault="002071A8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2071A8" w:rsidRDefault="002071A8" w:rsidP="004379B7">
            <w:pPr>
              <w:ind w:right="-143"/>
              <w:rPr>
                <w:sz w:val="22"/>
                <w:szCs w:val="22"/>
              </w:rPr>
            </w:pPr>
          </w:p>
          <w:p w:rsidR="002071A8" w:rsidRDefault="002071A8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2071A8" w:rsidRDefault="002071A8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2071A8" w:rsidRDefault="002071A8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2071A8" w:rsidRPr="00376BD3" w:rsidRDefault="002071A8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2071A8" w:rsidRPr="00376BD3" w:rsidRDefault="002071A8" w:rsidP="004379B7">
            <w:pPr>
              <w:rPr>
                <w:rStyle w:val="af1"/>
                <w:sz w:val="22"/>
                <w:szCs w:val="22"/>
              </w:rPr>
            </w:pPr>
          </w:p>
          <w:p w:rsidR="002071A8" w:rsidRPr="00BA7100" w:rsidRDefault="002071A8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2071A8" w:rsidRPr="00376BD3" w:rsidRDefault="002071A8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2071A8" w:rsidRPr="00376BD3" w:rsidRDefault="002071A8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2071A8" w:rsidRPr="00376BD3" w:rsidRDefault="002071A8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2071A8" w:rsidRPr="00376BD3" w:rsidRDefault="002071A8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2071A8" w:rsidRPr="00376BD3" w:rsidRDefault="002071A8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2071A8" w:rsidRPr="00376BD3" w:rsidRDefault="002071A8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2071A8" w:rsidRPr="00376BD3" w:rsidRDefault="002071A8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2071A8" w:rsidRPr="00376BD3" w:rsidRDefault="002071A8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2071A8" w:rsidRPr="00376BD3" w:rsidRDefault="002071A8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2071A8" w:rsidRPr="00376BD3" w:rsidRDefault="002071A8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2071A8" w:rsidRPr="00376BD3" w:rsidRDefault="002071A8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2071A8" w:rsidRPr="00376BD3" w:rsidRDefault="002071A8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2071A8" w:rsidRDefault="002071A8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2071A8" w:rsidRPr="00376BD3" w:rsidRDefault="002071A8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2071A8" w:rsidRPr="00376BD3" w:rsidRDefault="002071A8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2071A8" w:rsidRPr="00376BD3" w:rsidRDefault="002071A8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2071A8" w:rsidRPr="00376BD3" w:rsidRDefault="002071A8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2071A8" w:rsidRPr="00ED2357" w:rsidRDefault="002071A8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460CB9" w:rsidRDefault="00460CB9" w:rsidP="002B497B">
      <w:pPr>
        <w:tabs>
          <w:tab w:val="left" w:pos="7938"/>
        </w:tabs>
        <w:ind w:right="-1"/>
      </w:pPr>
      <w:bookmarkStart w:id="2" w:name="_GoBack"/>
      <w:bookmarkEnd w:id="2"/>
    </w:p>
    <w:sectPr w:rsidR="00460CB9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38E" w:rsidRDefault="0091338E" w:rsidP="00590D59">
      <w:r>
        <w:separator/>
      </w:r>
    </w:p>
  </w:endnote>
  <w:endnote w:type="continuationSeparator" w:id="0">
    <w:p w:rsidR="0091338E" w:rsidRDefault="0091338E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38E" w:rsidRDefault="0091338E" w:rsidP="00590D59">
      <w:r>
        <w:separator/>
      </w:r>
    </w:p>
  </w:footnote>
  <w:footnote w:type="continuationSeparator" w:id="0">
    <w:p w:rsidR="0091338E" w:rsidRDefault="0091338E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6F69"/>
    <w:rsid w:val="0001746A"/>
    <w:rsid w:val="00024D2A"/>
    <w:rsid w:val="00045BAE"/>
    <w:rsid w:val="0005182B"/>
    <w:rsid w:val="00054ED7"/>
    <w:rsid w:val="00056C59"/>
    <w:rsid w:val="000657C3"/>
    <w:rsid w:val="00073C00"/>
    <w:rsid w:val="0007552D"/>
    <w:rsid w:val="000773E2"/>
    <w:rsid w:val="00085C16"/>
    <w:rsid w:val="000D29C1"/>
    <w:rsid w:val="000D4AEA"/>
    <w:rsid w:val="000E17B5"/>
    <w:rsid w:val="000E1BC7"/>
    <w:rsid w:val="000E3415"/>
    <w:rsid w:val="0010017E"/>
    <w:rsid w:val="0010181C"/>
    <w:rsid w:val="00106EE7"/>
    <w:rsid w:val="00114745"/>
    <w:rsid w:val="001266D3"/>
    <w:rsid w:val="0012777F"/>
    <w:rsid w:val="00131E4A"/>
    <w:rsid w:val="00141B23"/>
    <w:rsid w:val="0014600D"/>
    <w:rsid w:val="00150C2B"/>
    <w:rsid w:val="00160F51"/>
    <w:rsid w:val="00164B0A"/>
    <w:rsid w:val="00164F68"/>
    <w:rsid w:val="00177EE7"/>
    <w:rsid w:val="001938B2"/>
    <w:rsid w:val="00195CD4"/>
    <w:rsid w:val="001A3F5C"/>
    <w:rsid w:val="001A7903"/>
    <w:rsid w:val="001B6056"/>
    <w:rsid w:val="001C47C6"/>
    <w:rsid w:val="001D21D6"/>
    <w:rsid w:val="001D282E"/>
    <w:rsid w:val="001D5637"/>
    <w:rsid w:val="001E3254"/>
    <w:rsid w:val="001E5918"/>
    <w:rsid w:val="001F418E"/>
    <w:rsid w:val="001F71AF"/>
    <w:rsid w:val="002039CE"/>
    <w:rsid w:val="002071A8"/>
    <w:rsid w:val="0021025A"/>
    <w:rsid w:val="0021519D"/>
    <w:rsid w:val="0022321D"/>
    <w:rsid w:val="00237710"/>
    <w:rsid w:val="00243BB9"/>
    <w:rsid w:val="002461A7"/>
    <w:rsid w:val="00246D61"/>
    <w:rsid w:val="002472E3"/>
    <w:rsid w:val="00252929"/>
    <w:rsid w:val="00260F7B"/>
    <w:rsid w:val="00263B1F"/>
    <w:rsid w:val="00270AF2"/>
    <w:rsid w:val="00276EBD"/>
    <w:rsid w:val="00281621"/>
    <w:rsid w:val="002A537E"/>
    <w:rsid w:val="002B1BCF"/>
    <w:rsid w:val="002B451A"/>
    <w:rsid w:val="002B497B"/>
    <w:rsid w:val="002B6F49"/>
    <w:rsid w:val="002C24F0"/>
    <w:rsid w:val="002D41BF"/>
    <w:rsid w:val="002D4747"/>
    <w:rsid w:val="002D7C0F"/>
    <w:rsid w:val="002E4FB6"/>
    <w:rsid w:val="002E5903"/>
    <w:rsid w:val="002F1C45"/>
    <w:rsid w:val="0030113A"/>
    <w:rsid w:val="00304C70"/>
    <w:rsid w:val="00317D02"/>
    <w:rsid w:val="003221F7"/>
    <w:rsid w:val="0032466F"/>
    <w:rsid w:val="00324E11"/>
    <w:rsid w:val="003302AF"/>
    <w:rsid w:val="0033410D"/>
    <w:rsid w:val="00341A52"/>
    <w:rsid w:val="003423ED"/>
    <w:rsid w:val="00342C81"/>
    <w:rsid w:val="00344CA5"/>
    <w:rsid w:val="00347851"/>
    <w:rsid w:val="00350926"/>
    <w:rsid w:val="00360057"/>
    <w:rsid w:val="003609B1"/>
    <w:rsid w:val="003621EC"/>
    <w:rsid w:val="003626F3"/>
    <w:rsid w:val="00363925"/>
    <w:rsid w:val="003639E2"/>
    <w:rsid w:val="003670C7"/>
    <w:rsid w:val="00367B4E"/>
    <w:rsid w:val="0037218B"/>
    <w:rsid w:val="0037220F"/>
    <w:rsid w:val="00376BD3"/>
    <w:rsid w:val="00384EE3"/>
    <w:rsid w:val="00386BCE"/>
    <w:rsid w:val="00396615"/>
    <w:rsid w:val="003A5340"/>
    <w:rsid w:val="003A5531"/>
    <w:rsid w:val="003B1CEC"/>
    <w:rsid w:val="003B2119"/>
    <w:rsid w:val="003C0C6A"/>
    <w:rsid w:val="003D2FD9"/>
    <w:rsid w:val="003D3B6F"/>
    <w:rsid w:val="003D3DE0"/>
    <w:rsid w:val="003D6B26"/>
    <w:rsid w:val="003D7D30"/>
    <w:rsid w:val="003E15CE"/>
    <w:rsid w:val="003E20F6"/>
    <w:rsid w:val="003E5285"/>
    <w:rsid w:val="003F4881"/>
    <w:rsid w:val="003F6AEC"/>
    <w:rsid w:val="00411872"/>
    <w:rsid w:val="004129D3"/>
    <w:rsid w:val="00412B66"/>
    <w:rsid w:val="00415B95"/>
    <w:rsid w:val="00421DCA"/>
    <w:rsid w:val="00427134"/>
    <w:rsid w:val="00436E02"/>
    <w:rsid w:val="00444B77"/>
    <w:rsid w:val="00445E85"/>
    <w:rsid w:val="00451EFA"/>
    <w:rsid w:val="00453D68"/>
    <w:rsid w:val="0045567B"/>
    <w:rsid w:val="00460CB9"/>
    <w:rsid w:val="00476A24"/>
    <w:rsid w:val="00477390"/>
    <w:rsid w:val="00477DE2"/>
    <w:rsid w:val="004820A3"/>
    <w:rsid w:val="00496AF5"/>
    <w:rsid w:val="004A35C8"/>
    <w:rsid w:val="004B1033"/>
    <w:rsid w:val="004B4DB7"/>
    <w:rsid w:val="004C619B"/>
    <w:rsid w:val="004C7C59"/>
    <w:rsid w:val="004C7D4E"/>
    <w:rsid w:val="004D0522"/>
    <w:rsid w:val="004D2300"/>
    <w:rsid w:val="004E00C4"/>
    <w:rsid w:val="004E4583"/>
    <w:rsid w:val="004E717A"/>
    <w:rsid w:val="004F3C76"/>
    <w:rsid w:val="004F7EF0"/>
    <w:rsid w:val="00506B13"/>
    <w:rsid w:val="00511647"/>
    <w:rsid w:val="00512F11"/>
    <w:rsid w:val="00516230"/>
    <w:rsid w:val="005175E8"/>
    <w:rsid w:val="00523A49"/>
    <w:rsid w:val="00526EB5"/>
    <w:rsid w:val="00532119"/>
    <w:rsid w:val="00534616"/>
    <w:rsid w:val="00534A95"/>
    <w:rsid w:val="005437FB"/>
    <w:rsid w:val="00546191"/>
    <w:rsid w:val="00550D9A"/>
    <w:rsid w:val="00556913"/>
    <w:rsid w:val="005677BA"/>
    <w:rsid w:val="00590D59"/>
    <w:rsid w:val="0059159A"/>
    <w:rsid w:val="005928D8"/>
    <w:rsid w:val="0059742A"/>
    <w:rsid w:val="005A0842"/>
    <w:rsid w:val="005A7E3D"/>
    <w:rsid w:val="005B6F39"/>
    <w:rsid w:val="005C5F9E"/>
    <w:rsid w:val="005C7BE9"/>
    <w:rsid w:val="005D10EF"/>
    <w:rsid w:val="005D4F3B"/>
    <w:rsid w:val="005E4332"/>
    <w:rsid w:val="005E5F2A"/>
    <w:rsid w:val="006038FB"/>
    <w:rsid w:val="006209ED"/>
    <w:rsid w:val="00621FF7"/>
    <w:rsid w:val="006223B8"/>
    <w:rsid w:val="00627FFB"/>
    <w:rsid w:val="00632CF1"/>
    <w:rsid w:val="00637E02"/>
    <w:rsid w:val="006511CA"/>
    <w:rsid w:val="006611B2"/>
    <w:rsid w:val="00661E7B"/>
    <w:rsid w:val="00666822"/>
    <w:rsid w:val="00681E71"/>
    <w:rsid w:val="00682C7E"/>
    <w:rsid w:val="006845E8"/>
    <w:rsid w:val="006B19D8"/>
    <w:rsid w:val="006B267F"/>
    <w:rsid w:val="006B3A59"/>
    <w:rsid w:val="006D22B5"/>
    <w:rsid w:val="006D41C3"/>
    <w:rsid w:val="006D4DB8"/>
    <w:rsid w:val="006D6444"/>
    <w:rsid w:val="006E2CA5"/>
    <w:rsid w:val="006E5E6C"/>
    <w:rsid w:val="00710E99"/>
    <w:rsid w:val="00713AB2"/>
    <w:rsid w:val="007231ED"/>
    <w:rsid w:val="007269C5"/>
    <w:rsid w:val="007301DE"/>
    <w:rsid w:val="007321C2"/>
    <w:rsid w:val="007341ED"/>
    <w:rsid w:val="00740357"/>
    <w:rsid w:val="0074196F"/>
    <w:rsid w:val="00743BBA"/>
    <w:rsid w:val="0074583F"/>
    <w:rsid w:val="00756C46"/>
    <w:rsid w:val="00773046"/>
    <w:rsid w:val="00777E15"/>
    <w:rsid w:val="00783AD4"/>
    <w:rsid w:val="007925C3"/>
    <w:rsid w:val="00796FB2"/>
    <w:rsid w:val="007A1A9D"/>
    <w:rsid w:val="007A2CDD"/>
    <w:rsid w:val="007A4020"/>
    <w:rsid w:val="007A458D"/>
    <w:rsid w:val="007A4F41"/>
    <w:rsid w:val="007C1024"/>
    <w:rsid w:val="007C248E"/>
    <w:rsid w:val="007C7724"/>
    <w:rsid w:val="007D34FC"/>
    <w:rsid w:val="007E02AF"/>
    <w:rsid w:val="007E4817"/>
    <w:rsid w:val="007F4DAB"/>
    <w:rsid w:val="00815AC5"/>
    <w:rsid w:val="008160BE"/>
    <w:rsid w:val="00816143"/>
    <w:rsid w:val="00826D9E"/>
    <w:rsid w:val="008352CB"/>
    <w:rsid w:val="00846836"/>
    <w:rsid w:val="00851AA6"/>
    <w:rsid w:val="0086542D"/>
    <w:rsid w:val="00865DD0"/>
    <w:rsid w:val="00865FB5"/>
    <w:rsid w:val="00870E64"/>
    <w:rsid w:val="008775ED"/>
    <w:rsid w:val="0087773A"/>
    <w:rsid w:val="00890A24"/>
    <w:rsid w:val="00897062"/>
    <w:rsid w:val="008B2E3A"/>
    <w:rsid w:val="008C3B5F"/>
    <w:rsid w:val="008C4012"/>
    <w:rsid w:val="008C6B28"/>
    <w:rsid w:val="008E12DE"/>
    <w:rsid w:val="008E1B4C"/>
    <w:rsid w:val="008E333F"/>
    <w:rsid w:val="008E41C8"/>
    <w:rsid w:val="008F03B4"/>
    <w:rsid w:val="008F047B"/>
    <w:rsid w:val="008F0C63"/>
    <w:rsid w:val="008F1EF0"/>
    <w:rsid w:val="008F3CD2"/>
    <w:rsid w:val="00902899"/>
    <w:rsid w:val="00903B60"/>
    <w:rsid w:val="009122B3"/>
    <w:rsid w:val="0091338E"/>
    <w:rsid w:val="00922F5B"/>
    <w:rsid w:val="00926C2F"/>
    <w:rsid w:val="0092737C"/>
    <w:rsid w:val="00932215"/>
    <w:rsid w:val="00935A0A"/>
    <w:rsid w:val="00936670"/>
    <w:rsid w:val="00936960"/>
    <w:rsid w:val="00937E91"/>
    <w:rsid w:val="0095460A"/>
    <w:rsid w:val="00956A01"/>
    <w:rsid w:val="00956A7E"/>
    <w:rsid w:val="00960044"/>
    <w:rsid w:val="00960346"/>
    <w:rsid w:val="00962C13"/>
    <w:rsid w:val="00965404"/>
    <w:rsid w:val="009728C4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C0F5A"/>
    <w:rsid w:val="009D4313"/>
    <w:rsid w:val="009E68F6"/>
    <w:rsid w:val="009E7670"/>
    <w:rsid w:val="009F0A82"/>
    <w:rsid w:val="009F27F9"/>
    <w:rsid w:val="00A00C37"/>
    <w:rsid w:val="00A146D7"/>
    <w:rsid w:val="00A1656E"/>
    <w:rsid w:val="00A235A6"/>
    <w:rsid w:val="00A31BD6"/>
    <w:rsid w:val="00A522AE"/>
    <w:rsid w:val="00A66ADA"/>
    <w:rsid w:val="00A75852"/>
    <w:rsid w:val="00A80B27"/>
    <w:rsid w:val="00A8508A"/>
    <w:rsid w:val="00A86AA1"/>
    <w:rsid w:val="00A93F83"/>
    <w:rsid w:val="00AA6CF9"/>
    <w:rsid w:val="00AC5B27"/>
    <w:rsid w:val="00AD1797"/>
    <w:rsid w:val="00AD48E3"/>
    <w:rsid w:val="00AD51E2"/>
    <w:rsid w:val="00AE12FB"/>
    <w:rsid w:val="00AF5086"/>
    <w:rsid w:val="00AF5455"/>
    <w:rsid w:val="00B01F16"/>
    <w:rsid w:val="00B10C9D"/>
    <w:rsid w:val="00B15745"/>
    <w:rsid w:val="00B31274"/>
    <w:rsid w:val="00B325A0"/>
    <w:rsid w:val="00B36BEF"/>
    <w:rsid w:val="00B4701D"/>
    <w:rsid w:val="00B57BE9"/>
    <w:rsid w:val="00B70B5F"/>
    <w:rsid w:val="00B82CDE"/>
    <w:rsid w:val="00B85738"/>
    <w:rsid w:val="00B86598"/>
    <w:rsid w:val="00BA30F5"/>
    <w:rsid w:val="00BA7100"/>
    <w:rsid w:val="00BB1CC6"/>
    <w:rsid w:val="00BB35D1"/>
    <w:rsid w:val="00BB44E5"/>
    <w:rsid w:val="00BB6506"/>
    <w:rsid w:val="00BC0B89"/>
    <w:rsid w:val="00BC3193"/>
    <w:rsid w:val="00BC32DD"/>
    <w:rsid w:val="00BC5620"/>
    <w:rsid w:val="00BD2003"/>
    <w:rsid w:val="00BD5926"/>
    <w:rsid w:val="00BF1D74"/>
    <w:rsid w:val="00BF702D"/>
    <w:rsid w:val="00C06481"/>
    <w:rsid w:val="00C06869"/>
    <w:rsid w:val="00C1324E"/>
    <w:rsid w:val="00C149E0"/>
    <w:rsid w:val="00C14CCA"/>
    <w:rsid w:val="00C21605"/>
    <w:rsid w:val="00C231CF"/>
    <w:rsid w:val="00C24313"/>
    <w:rsid w:val="00C32D98"/>
    <w:rsid w:val="00C345A9"/>
    <w:rsid w:val="00C37FAC"/>
    <w:rsid w:val="00C40775"/>
    <w:rsid w:val="00C42BFE"/>
    <w:rsid w:val="00C42F7A"/>
    <w:rsid w:val="00C43889"/>
    <w:rsid w:val="00C46339"/>
    <w:rsid w:val="00C509DF"/>
    <w:rsid w:val="00C52D21"/>
    <w:rsid w:val="00C533E4"/>
    <w:rsid w:val="00C537CA"/>
    <w:rsid w:val="00C53F95"/>
    <w:rsid w:val="00C609DA"/>
    <w:rsid w:val="00C63626"/>
    <w:rsid w:val="00C64AF6"/>
    <w:rsid w:val="00C67F8C"/>
    <w:rsid w:val="00C836F8"/>
    <w:rsid w:val="00C84956"/>
    <w:rsid w:val="00C96568"/>
    <w:rsid w:val="00C97CDE"/>
    <w:rsid w:val="00CA2398"/>
    <w:rsid w:val="00CA23B3"/>
    <w:rsid w:val="00CA7361"/>
    <w:rsid w:val="00CB11C7"/>
    <w:rsid w:val="00CB3501"/>
    <w:rsid w:val="00CB4DF0"/>
    <w:rsid w:val="00CC0044"/>
    <w:rsid w:val="00CC3765"/>
    <w:rsid w:val="00CC54B1"/>
    <w:rsid w:val="00CC5885"/>
    <w:rsid w:val="00CD18EB"/>
    <w:rsid w:val="00CD2BF8"/>
    <w:rsid w:val="00D04274"/>
    <w:rsid w:val="00D10235"/>
    <w:rsid w:val="00D105E3"/>
    <w:rsid w:val="00D11735"/>
    <w:rsid w:val="00D229EC"/>
    <w:rsid w:val="00D2790E"/>
    <w:rsid w:val="00D37914"/>
    <w:rsid w:val="00D453D9"/>
    <w:rsid w:val="00D468E8"/>
    <w:rsid w:val="00D473A2"/>
    <w:rsid w:val="00D54E43"/>
    <w:rsid w:val="00D60138"/>
    <w:rsid w:val="00D65942"/>
    <w:rsid w:val="00D71356"/>
    <w:rsid w:val="00D77EAA"/>
    <w:rsid w:val="00D82A71"/>
    <w:rsid w:val="00D86929"/>
    <w:rsid w:val="00D907F9"/>
    <w:rsid w:val="00D9239A"/>
    <w:rsid w:val="00D9720F"/>
    <w:rsid w:val="00D97B29"/>
    <w:rsid w:val="00DA1B97"/>
    <w:rsid w:val="00DA3774"/>
    <w:rsid w:val="00DA6859"/>
    <w:rsid w:val="00DB3EAB"/>
    <w:rsid w:val="00DC04D9"/>
    <w:rsid w:val="00DC0731"/>
    <w:rsid w:val="00DD64B0"/>
    <w:rsid w:val="00DE4AED"/>
    <w:rsid w:val="00DE7C26"/>
    <w:rsid w:val="00DF1C53"/>
    <w:rsid w:val="00DF4FC1"/>
    <w:rsid w:val="00E264D1"/>
    <w:rsid w:val="00E41500"/>
    <w:rsid w:val="00E52673"/>
    <w:rsid w:val="00E527A2"/>
    <w:rsid w:val="00E52D9F"/>
    <w:rsid w:val="00E5587F"/>
    <w:rsid w:val="00E7113A"/>
    <w:rsid w:val="00E74754"/>
    <w:rsid w:val="00E7650D"/>
    <w:rsid w:val="00E9448A"/>
    <w:rsid w:val="00E946C3"/>
    <w:rsid w:val="00EA1A9E"/>
    <w:rsid w:val="00EA55A0"/>
    <w:rsid w:val="00EB32FC"/>
    <w:rsid w:val="00EC4065"/>
    <w:rsid w:val="00ED03BF"/>
    <w:rsid w:val="00ED2357"/>
    <w:rsid w:val="00EE14E3"/>
    <w:rsid w:val="00EF70D6"/>
    <w:rsid w:val="00F00472"/>
    <w:rsid w:val="00F0275F"/>
    <w:rsid w:val="00F1171E"/>
    <w:rsid w:val="00F11BC2"/>
    <w:rsid w:val="00F21643"/>
    <w:rsid w:val="00F226B7"/>
    <w:rsid w:val="00F26122"/>
    <w:rsid w:val="00F27895"/>
    <w:rsid w:val="00F3078C"/>
    <w:rsid w:val="00F40AB0"/>
    <w:rsid w:val="00F42191"/>
    <w:rsid w:val="00F47E63"/>
    <w:rsid w:val="00F62173"/>
    <w:rsid w:val="00F71E1B"/>
    <w:rsid w:val="00F74D1A"/>
    <w:rsid w:val="00F91794"/>
    <w:rsid w:val="00FA125B"/>
    <w:rsid w:val="00FA2BD8"/>
    <w:rsid w:val="00FA2DEC"/>
    <w:rsid w:val="00FA3220"/>
    <w:rsid w:val="00FB0B48"/>
    <w:rsid w:val="00FB3DF2"/>
    <w:rsid w:val="00FC03D0"/>
    <w:rsid w:val="00FC4FCB"/>
    <w:rsid w:val="00FD27A4"/>
    <w:rsid w:val="00FE6C9E"/>
    <w:rsid w:val="00FF0551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D954A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C2EA9-B67F-46EC-9215-C5082DCB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920</Words>
  <Characters>1664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лгина Александра Валерьевна</cp:lastModifiedBy>
  <cp:revision>7</cp:revision>
  <cp:lastPrinted>2020-02-01T08:17:00Z</cp:lastPrinted>
  <dcterms:created xsi:type="dcterms:W3CDTF">2021-03-29T03:54:00Z</dcterms:created>
  <dcterms:modified xsi:type="dcterms:W3CDTF">2024-04-02T07:14:00Z</dcterms:modified>
</cp:coreProperties>
</file>